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F77C" w14:textId="77777777" w:rsidR="00277D59" w:rsidRPr="00E844C6" w:rsidRDefault="00277D59" w:rsidP="007707C6">
      <w:pPr>
        <w:spacing w:after="0" w:line="360" w:lineRule="auto"/>
        <w:ind w:left="648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Jakarta, Maret 2020</w:t>
      </w:r>
    </w:p>
    <w:p w14:paraId="07E906F9" w14:textId="6054D717" w:rsidR="00277D59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Perihal : Sanggahan/Keberatan atas Pengumuman</w:t>
      </w:r>
    </w:p>
    <w:p w14:paraId="31CC74FC" w14:textId="77777777" w:rsidR="007707C6" w:rsidRPr="00E844C6" w:rsidRDefault="007707C6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BD3768" w14:textId="77777777" w:rsidR="00277D59" w:rsidRPr="00E844C6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Kepada Yth.</w:t>
      </w:r>
    </w:p>
    <w:p w14:paraId="2303460F" w14:textId="77777777" w:rsidR="00277D59" w:rsidRPr="00E844C6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Kepala Kantor Pertanahan Kabupaten/Kota ………</w:t>
      </w:r>
    </w:p>
    <w:p w14:paraId="4FA3668B" w14:textId="77777777" w:rsidR="00277D59" w:rsidRPr="00E844C6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Cq. Ketua Panitia Ajudikasi</w:t>
      </w:r>
    </w:p>
    <w:p w14:paraId="4AA1CC12" w14:textId="77777777" w:rsidR="00277D59" w:rsidRPr="00E844C6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Di</w:t>
      </w:r>
    </w:p>
    <w:p w14:paraId="3C1EA5C2" w14:textId="0BB0A30B" w:rsidR="00277D59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Tempat</w:t>
      </w:r>
    </w:p>
    <w:p w14:paraId="126B9904" w14:textId="77777777" w:rsidR="007707C6" w:rsidRPr="00E844C6" w:rsidRDefault="007707C6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9C76F" w14:textId="77777777" w:rsidR="00277D59" w:rsidRPr="00E844C6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Yang bertanda tangan dibawah ini:</w:t>
      </w:r>
    </w:p>
    <w:p w14:paraId="1DF4E3DD" w14:textId="3A2C6AAF" w:rsidR="00277D59" w:rsidRPr="00E844C6" w:rsidRDefault="00277D59" w:rsidP="007707C6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Nama 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56D6568C" w14:textId="6214D2C6" w:rsidR="00277D59" w:rsidRPr="00E844C6" w:rsidRDefault="00277D59" w:rsidP="007707C6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Tempat, Tanggal Lahir 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="007707C6"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31AB6" w14:textId="2968C143" w:rsidR="00277D59" w:rsidRPr="00E844C6" w:rsidRDefault="00277D59" w:rsidP="007707C6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Nomor Identitas (KTP/SIM) 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="007707C6"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4C0DD" w14:textId="6B09EB71" w:rsidR="00277D59" w:rsidRPr="00E844C6" w:rsidRDefault="00277D59" w:rsidP="007707C6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Alamat 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="007707C6"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7A4CA" w14:textId="36162703" w:rsidR="00277D59" w:rsidRDefault="00277D59" w:rsidP="007707C6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Nomor Telepon 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7707C6">
        <w:rPr>
          <w:rFonts w:ascii="Times New Roman" w:hAnsi="Times New Roman" w:cs="Times New Roman"/>
          <w:sz w:val="24"/>
          <w:szCs w:val="24"/>
        </w:rPr>
        <w:tab/>
      </w:r>
      <w:r w:rsidR="007707C6"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47869" w14:textId="77777777" w:rsidR="007707C6" w:rsidRPr="00E844C6" w:rsidRDefault="007707C6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09D6AA" w14:textId="77777777" w:rsidR="00277D59" w:rsidRPr="00E844C6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Dalam hal ini bertindak untuk diri sendiri /selaku kuasa :</w:t>
      </w:r>
    </w:p>
    <w:p w14:paraId="669A02F8" w14:textId="77777777" w:rsidR="00EF5B9F" w:rsidRPr="00E844C6" w:rsidRDefault="00EF5B9F" w:rsidP="00EF5B9F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3D70C1D4" w14:textId="77777777" w:rsidR="00EF5B9F" w:rsidRPr="00E844C6" w:rsidRDefault="00EF5B9F" w:rsidP="00EF5B9F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Tempat, 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29C8C4C6" w14:textId="77777777" w:rsidR="00EF5B9F" w:rsidRPr="00E844C6" w:rsidRDefault="00EF5B9F" w:rsidP="00EF5B9F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Nomor Identitas (KTP/SIM) 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1631A2D8" w14:textId="77777777" w:rsidR="00EF5B9F" w:rsidRPr="00E844C6" w:rsidRDefault="00EF5B9F" w:rsidP="00EF5B9F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0940F3D1" w14:textId="77777777" w:rsidR="00EF5B9F" w:rsidRDefault="00EF5B9F" w:rsidP="00EF5B9F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Nomor Telepon 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1BD64702" w14:textId="77777777" w:rsidR="00EF5B9F" w:rsidRPr="00E844C6" w:rsidRDefault="00EF5B9F" w:rsidP="00EF5B9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9E4BC2" w14:textId="7DD16EF1" w:rsidR="00277D59" w:rsidRPr="00E844C6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Berdasarkan Surat Kuasa Nomor : ………………… Tanggal ……………………………..</w:t>
      </w:r>
    </w:p>
    <w:p w14:paraId="07FABF4A" w14:textId="2981232F" w:rsidR="00277D59" w:rsidRPr="00E844C6" w:rsidRDefault="00277D59" w:rsidP="00210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Dengan ini mengajukan sanggahan/keberatan mengenai batas/pemilikan tanah atas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4C6">
        <w:rPr>
          <w:rFonts w:ascii="Times New Roman" w:hAnsi="Times New Roman" w:cs="Times New Roman"/>
          <w:sz w:val="24"/>
          <w:szCs w:val="24"/>
        </w:rPr>
        <w:t>nama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4C6">
        <w:rPr>
          <w:rFonts w:ascii="Times New Roman" w:hAnsi="Times New Roman" w:cs="Times New Roman"/>
          <w:sz w:val="24"/>
          <w:szCs w:val="24"/>
        </w:rPr>
        <w:t>................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4C6">
        <w:rPr>
          <w:rFonts w:ascii="Times New Roman" w:hAnsi="Times New Roman" w:cs="Times New Roman"/>
          <w:sz w:val="24"/>
          <w:szCs w:val="24"/>
        </w:rPr>
        <w:t>sebagaimana tertulis pada pengumuman Nomor ………….. tanggal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4C6">
        <w:rPr>
          <w:rFonts w:ascii="Times New Roman" w:hAnsi="Times New Roman" w:cs="Times New Roman"/>
          <w:sz w:val="24"/>
          <w:szCs w:val="24"/>
        </w:rPr>
        <w:t>……………….. di Desa/Kelurahan ………………….. Atas bidang tanah:</w:t>
      </w:r>
    </w:p>
    <w:p w14:paraId="39891C47" w14:textId="0D6E82FC" w:rsidR="00277D59" w:rsidRPr="00E844C6" w:rsidRDefault="00277D59" w:rsidP="001B49C4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Terletak di 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="001B49C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49C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49C4"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E9194" w14:textId="18FEEE09" w:rsidR="00277D59" w:rsidRPr="00E844C6" w:rsidRDefault="00277D59" w:rsidP="001B49C4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Kelurahan 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 xml:space="preserve">: 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="001B49C4"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35F3C70A" w14:textId="32558366" w:rsidR="00277D59" w:rsidRPr="00E844C6" w:rsidRDefault="00277D59" w:rsidP="001B49C4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Kecamatan 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="001B49C4"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7902A" w14:textId="31A5975C" w:rsidR="00277D59" w:rsidRDefault="00277D59" w:rsidP="001B49C4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Kabupaten/Kota 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Pr="00E844C6">
        <w:rPr>
          <w:rFonts w:ascii="Times New Roman" w:hAnsi="Times New Roman" w:cs="Times New Roman"/>
          <w:sz w:val="24"/>
          <w:szCs w:val="24"/>
        </w:rPr>
        <w:t>:</w:t>
      </w:r>
      <w:r w:rsidR="001B49C4">
        <w:rPr>
          <w:rFonts w:ascii="Times New Roman" w:hAnsi="Times New Roman" w:cs="Times New Roman"/>
          <w:sz w:val="24"/>
          <w:szCs w:val="24"/>
        </w:rPr>
        <w:tab/>
      </w:r>
      <w:r w:rsidR="001B49C4" w:rsidRPr="00E844C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  <w:r w:rsidRPr="00E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617C1" w14:textId="77777777" w:rsidR="00EF5B9F" w:rsidRPr="00E844C6" w:rsidRDefault="00EF5B9F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D28AAD" w14:textId="77777777" w:rsidR="00277D59" w:rsidRPr="00E844C6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dengan alasan sebagai berikut:</w:t>
      </w:r>
    </w:p>
    <w:p w14:paraId="141EEC83" w14:textId="28A26D28" w:rsidR="00277D59" w:rsidRPr="00E844C6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1.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1641305" w14:textId="42E01EAD" w:rsidR="00277D59" w:rsidRPr="00E844C6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 xml:space="preserve">2. </w:t>
      </w:r>
      <w:r w:rsidR="00EF5B9F" w:rsidRPr="00E844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73A477B" w14:textId="77777777" w:rsidR="00277D59" w:rsidRPr="00E844C6" w:rsidRDefault="00277D59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3. dst</w:t>
      </w:r>
    </w:p>
    <w:p w14:paraId="11D54162" w14:textId="77777777" w:rsidR="00277D59" w:rsidRPr="00E844C6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Oleh karena itu, atas bidang tanah tersebut ditunda penerbitannya sampai dengan</w:t>
      </w:r>
    </w:p>
    <w:p w14:paraId="3D3A09D2" w14:textId="37B8BD1D" w:rsidR="00277D59" w:rsidRDefault="00277D59" w:rsidP="002109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Sanggahan/keberatan ini diselesaikan</w:t>
      </w:r>
    </w:p>
    <w:p w14:paraId="453BC4E5" w14:textId="77777777" w:rsidR="002109EF" w:rsidRPr="00E844C6" w:rsidRDefault="002109EF" w:rsidP="00E844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97801F" w14:textId="20FD6A59" w:rsidR="00277D59" w:rsidRDefault="00277D59" w:rsidP="00250440">
      <w:pPr>
        <w:spacing w:after="0" w:line="360" w:lineRule="auto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Hormat Kami,</w:t>
      </w:r>
    </w:p>
    <w:p w14:paraId="34E5940D" w14:textId="666D87A5" w:rsidR="002109EF" w:rsidRDefault="002109EF" w:rsidP="00250440">
      <w:pPr>
        <w:spacing w:after="0" w:line="360" w:lineRule="auto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F9A561" w14:textId="0E4A24F3" w:rsidR="002109EF" w:rsidRDefault="002109EF" w:rsidP="00250440">
      <w:pPr>
        <w:spacing w:after="0" w:line="360" w:lineRule="auto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84648" w14:textId="77777777" w:rsidR="002109EF" w:rsidRPr="00E844C6" w:rsidRDefault="002109EF" w:rsidP="00250440">
      <w:pPr>
        <w:spacing w:after="0" w:line="360" w:lineRule="auto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B10E4E" w14:textId="2D1B265D" w:rsidR="005208AD" w:rsidRPr="00E844C6" w:rsidRDefault="00277D59" w:rsidP="00250440">
      <w:pPr>
        <w:spacing w:after="0" w:line="360" w:lineRule="auto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44C6">
        <w:rPr>
          <w:rFonts w:ascii="Times New Roman" w:hAnsi="Times New Roman" w:cs="Times New Roman"/>
          <w:sz w:val="24"/>
          <w:szCs w:val="24"/>
        </w:rPr>
        <w:t>(……………………..)</w:t>
      </w:r>
    </w:p>
    <w:sectPr w:rsidR="005208AD" w:rsidRPr="00E844C6" w:rsidSect="007A5EF9">
      <w:pgSz w:w="12242" w:h="18722" w:code="14"/>
      <w:pgMar w:top="568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65F8D"/>
    <w:multiLevelType w:val="hybridMultilevel"/>
    <w:tmpl w:val="E2B8429C"/>
    <w:lvl w:ilvl="0" w:tplc="7D0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806F8"/>
    <w:multiLevelType w:val="hybridMultilevel"/>
    <w:tmpl w:val="9C141450"/>
    <w:lvl w:ilvl="0" w:tplc="7D0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09"/>
    <w:rsid w:val="000248F7"/>
    <w:rsid w:val="000A2AF2"/>
    <w:rsid w:val="000E7552"/>
    <w:rsid w:val="001B0FDF"/>
    <w:rsid w:val="001B1C4E"/>
    <w:rsid w:val="001B49C4"/>
    <w:rsid w:val="001E0D4B"/>
    <w:rsid w:val="002109EF"/>
    <w:rsid w:val="00247C99"/>
    <w:rsid w:val="00250440"/>
    <w:rsid w:val="00277D59"/>
    <w:rsid w:val="002A493C"/>
    <w:rsid w:val="002A4B38"/>
    <w:rsid w:val="002A60B9"/>
    <w:rsid w:val="00361289"/>
    <w:rsid w:val="003A1CA5"/>
    <w:rsid w:val="004D20D5"/>
    <w:rsid w:val="004F266F"/>
    <w:rsid w:val="005208AD"/>
    <w:rsid w:val="005256C8"/>
    <w:rsid w:val="00537682"/>
    <w:rsid w:val="005D57C5"/>
    <w:rsid w:val="00661292"/>
    <w:rsid w:val="006A5655"/>
    <w:rsid w:val="006D69F6"/>
    <w:rsid w:val="00720A51"/>
    <w:rsid w:val="007626BA"/>
    <w:rsid w:val="007707C6"/>
    <w:rsid w:val="00786713"/>
    <w:rsid w:val="00791492"/>
    <w:rsid w:val="007A5EF9"/>
    <w:rsid w:val="007C1C11"/>
    <w:rsid w:val="00880109"/>
    <w:rsid w:val="008B4307"/>
    <w:rsid w:val="008B5BFD"/>
    <w:rsid w:val="008C3836"/>
    <w:rsid w:val="00902F84"/>
    <w:rsid w:val="00932F2D"/>
    <w:rsid w:val="00991FE8"/>
    <w:rsid w:val="00A8397F"/>
    <w:rsid w:val="00A95D24"/>
    <w:rsid w:val="00B059A4"/>
    <w:rsid w:val="00B42E2B"/>
    <w:rsid w:val="00B5289B"/>
    <w:rsid w:val="00B67128"/>
    <w:rsid w:val="00BC3788"/>
    <w:rsid w:val="00BE5349"/>
    <w:rsid w:val="00C11F69"/>
    <w:rsid w:val="00C44119"/>
    <w:rsid w:val="00CF04CD"/>
    <w:rsid w:val="00CF2CEC"/>
    <w:rsid w:val="00D0122F"/>
    <w:rsid w:val="00D71966"/>
    <w:rsid w:val="00DD0E55"/>
    <w:rsid w:val="00DF60DE"/>
    <w:rsid w:val="00E37E79"/>
    <w:rsid w:val="00E6739B"/>
    <w:rsid w:val="00E844C6"/>
    <w:rsid w:val="00E910C2"/>
    <w:rsid w:val="00EE73D5"/>
    <w:rsid w:val="00EE7638"/>
    <w:rsid w:val="00EF5B9F"/>
    <w:rsid w:val="00F120C6"/>
    <w:rsid w:val="00F2158F"/>
    <w:rsid w:val="00F60376"/>
    <w:rsid w:val="00FC266F"/>
    <w:rsid w:val="00FC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5A6D"/>
  <w15:chartTrackingRefBased/>
  <w15:docId w15:val="{305EDB75-4A9F-4A08-97AA-11AB1E54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E8"/>
    <w:pPr>
      <w:ind w:left="720"/>
      <w:contextualSpacing/>
    </w:pPr>
  </w:style>
  <w:style w:type="table" w:styleId="TableGrid">
    <w:name w:val="Table Grid"/>
    <w:basedOn w:val="TableNormal"/>
    <w:uiPriority w:val="59"/>
    <w:rsid w:val="00B6712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6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0127-3A5F-4FA3-A903-3BC8000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ndika</dc:creator>
  <cp:keywords/>
  <dc:description/>
  <cp:lastModifiedBy>Yusuf Andika</cp:lastModifiedBy>
  <cp:revision>68</cp:revision>
  <dcterms:created xsi:type="dcterms:W3CDTF">2020-07-17T13:25:00Z</dcterms:created>
  <dcterms:modified xsi:type="dcterms:W3CDTF">2020-07-17T15:12:00Z</dcterms:modified>
</cp:coreProperties>
</file>